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31418EC4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 (CPD)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1" ma:contentTypeDescription="Crea un document nou" ma:contentTypeScope="" ma:versionID="f9ae1e978feff1ed9b1b91550967a3bd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301ac3272a6b5ed9e9da310de92ac264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8DCE4-27C0-4413-9700-35E54BB3D7D0}"/>
</file>

<file path=customXml/itemProps3.xml><?xml version="1.0" encoding="utf-8"?>
<ds:datastoreItem xmlns:ds="http://schemas.openxmlformats.org/officeDocument/2006/customXml" ds:itemID="{CFE964F9-0203-430B-BC33-A819ED49D59C}"/>
</file>

<file path=customXml/itemProps4.xml><?xml version="1.0" encoding="utf-8"?>
<ds:datastoreItem xmlns:ds="http://schemas.openxmlformats.org/officeDocument/2006/customXml" ds:itemID="{3388B638-309E-4FFA-A25B-98C97F4338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Sònia Obach</cp:lastModifiedBy>
  <cp:revision>5</cp:revision>
  <cp:lastPrinted>2019-07-16T08:36:00Z</cp:lastPrinted>
  <dcterms:created xsi:type="dcterms:W3CDTF">2020-03-18T11:36:00Z</dcterms:created>
  <dcterms:modified xsi:type="dcterms:W3CDTF">2025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